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6E4A1F" w:rsidR="00E4321B" w:rsidRPr="00E4321B" w:rsidRDefault="00D754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3433FD0" w:rsidR="00DF4FD8" w:rsidRPr="00DF4FD8" w:rsidRDefault="00D754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DF80CF" w:rsidR="00DF4FD8" w:rsidRPr="0075070E" w:rsidRDefault="00D754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2AE88E" w:rsidR="00DF4FD8" w:rsidRPr="00DF4FD8" w:rsidRDefault="00D754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3C836F" w:rsidR="00DF4FD8" w:rsidRPr="00DF4FD8" w:rsidRDefault="00D754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662464C" w:rsidR="00DF4FD8" w:rsidRPr="00DF4FD8" w:rsidRDefault="00D754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6AB335" w:rsidR="00DF4FD8" w:rsidRPr="00DF4FD8" w:rsidRDefault="00D754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78AFEE" w:rsidR="00DF4FD8" w:rsidRPr="00DF4FD8" w:rsidRDefault="00D754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BBEE85" w:rsidR="00DF4FD8" w:rsidRPr="00DF4FD8" w:rsidRDefault="00D754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999645" w:rsidR="00DF4FD8" w:rsidRPr="00DF4FD8" w:rsidRDefault="00D754D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77C4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B61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F58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E8D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D3D958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89395A6" w:rsidR="00DF4FD8" w:rsidRPr="00D754D7" w:rsidRDefault="00D754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54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00082B8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0BCC25" w:rsidR="00DF4FD8" w:rsidRPr="00D754D7" w:rsidRDefault="00D754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54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A06C73F" w:rsidR="00DF4FD8" w:rsidRPr="00D754D7" w:rsidRDefault="00D754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54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BB40784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D1D5FB3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715F78B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B6424B4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351F7DD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9BFA3A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B4916AD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F004DA4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DB31218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95198EE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F26B1E1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079C3CB8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F88FBD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F424944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1230B34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71C7738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3D62695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979CC95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A5880A7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6FA947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28F73D1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07C16BE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AB31FEA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3903DB9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DF1E6FC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4372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2D32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B6A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BF7A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1E8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76B5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CA6B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7EB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7A4AAA" w:rsidR="00B87141" w:rsidRPr="0075070E" w:rsidRDefault="00D754D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4741EC" w:rsidR="00B87141" w:rsidRPr="00DF4FD8" w:rsidRDefault="00D754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353FF0" w:rsidR="00B87141" w:rsidRPr="00DF4FD8" w:rsidRDefault="00D754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9D94988" w:rsidR="00B87141" w:rsidRPr="00DF4FD8" w:rsidRDefault="00D754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CA1C15" w:rsidR="00B87141" w:rsidRPr="00DF4FD8" w:rsidRDefault="00D754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37AFD2A" w:rsidR="00B87141" w:rsidRPr="00DF4FD8" w:rsidRDefault="00D754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590361" w:rsidR="00B87141" w:rsidRPr="00DF4FD8" w:rsidRDefault="00D754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8761577" w:rsidR="00B87141" w:rsidRPr="00DF4FD8" w:rsidRDefault="00D754D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ECC8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ACAAD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7732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3D37D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86BE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467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21CF80B" w:rsidR="00DF0BAE" w:rsidRPr="00D754D7" w:rsidRDefault="00D754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54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610F0A0" w:rsidR="00DF0BAE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1476497" w:rsidR="00DF0BAE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7B8B183" w:rsidR="00DF0BAE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CAD6151" w:rsidR="00DF0BAE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CD5F01C" w:rsidR="00DF0BAE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AFCD59F" w:rsidR="00DF0BAE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BA175DF" w:rsidR="00DF0BAE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0C3B73" w:rsidR="00DF0BAE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6238391" w:rsidR="00DF0BAE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0D3A685" w:rsidR="00DF0BAE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521D14E" w:rsidR="00DF0BAE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8956584" w:rsidR="00DF0BAE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0D79249" w:rsidR="00DF0BAE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31DE047" w:rsidR="00DF0BAE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C6276B" w:rsidR="00DF0BAE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67B545A" w:rsidR="00DF0BAE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F5A8864" w:rsidR="00DF0BAE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77B6F39" w:rsidR="00DF0BAE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4F4B57B" w:rsidR="00DF0BAE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5556FCF" w:rsidR="00DF0BAE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BFDD669" w:rsidR="00DF0BAE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B3D922" w:rsidR="00DF0BAE" w:rsidRPr="00D754D7" w:rsidRDefault="00D754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54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5C4AC5E" w:rsidR="00DF0BAE" w:rsidRPr="00D754D7" w:rsidRDefault="00D754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54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2CEC2CD" w:rsidR="00DF0BAE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E678E56" w:rsidR="00DF0BAE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F5647DA" w:rsidR="00DF0BAE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6E22860" w:rsidR="00DF0BAE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5FA530E" w:rsidR="00DF0BAE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9A0B9B4" w:rsidR="00DF0BAE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CE85C2C" w:rsidR="00DF0BAE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924D4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50009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D6A0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7BD2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E6A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AEE444" w:rsidR="00857029" w:rsidRPr="0075070E" w:rsidRDefault="00D754D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0482F3" w:rsidR="00857029" w:rsidRPr="00DF4FD8" w:rsidRDefault="00D754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2A0D56" w:rsidR="00857029" w:rsidRPr="00DF4FD8" w:rsidRDefault="00D754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530398" w:rsidR="00857029" w:rsidRPr="00DF4FD8" w:rsidRDefault="00D754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33FC31" w:rsidR="00857029" w:rsidRPr="00DF4FD8" w:rsidRDefault="00D754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9F6FEB" w:rsidR="00857029" w:rsidRPr="00DF4FD8" w:rsidRDefault="00D754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7ED212" w:rsidR="00857029" w:rsidRPr="00DF4FD8" w:rsidRDefault="00D754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1B550B" w:rsidR="00857029" w:rsidRPr="00DF4FD8" w:rsidRDefault="00D754D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1262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638F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879CAC9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72124A2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3290812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037B5EA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F5099C5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E8C826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DFFC8FC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F92F2BE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35AB9F2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89B793F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FB65600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F1B054F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8855C6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9473463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4F3695B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FC4D2A5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63101A0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AAAA7EB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173A229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E4C28F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5F10036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537617C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5B8723CE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9B3EA35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BEDCF9F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81CD7B8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126124D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A3CCE90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683A25C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185A98A" w:rsidR="00DF4FD8" w:rsidRPr="004020EB" w:rsidRDefault="00D754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FC5E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AE0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17B1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F6D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1CD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A1CC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3D5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93F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9929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DB3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5BC4A2" w:rsidR="00C54E9D" w:rsidRDefault="00D754D7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76E0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D14B3F" w:rsidR="00C54E9D" w:rsidRDefault="00D754D7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F83B24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1FAFEF" w:rsidR="00C54E9D" w:rsidRDefault="00D754D7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5C59D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D8E76F9" w:rsidR="00C54E9D" w:rsidRDefault="00D754D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3F052F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8B3005" w:rsidR="00C54E9D" w:rsidRDefault="00D754D7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ABCC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EDAE4C" w:rsidR="00C54E9D" w:rsidRDefault="00D754D7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C5FE7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C390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C02D0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95A1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F8CC49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57B2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5F3E5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4D7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1 - Q2 Calendar</dc:title>
  <dc:subject>Quarter 2 Calendar with Antigua and Barbuda Holidays</dc:subject>
  <dc:creator>General Blue Corporation</dc:creator>
  <keywords>Antigua and Barbuda 2021 - Q2 Calendar, Printable, Easy to Customize, Holiday Calendar</keywords>
  <dc:description/>
  <dcterms:created xsi:type="dcterms:W3CDTF">2019-12-12T15:31:00.0000000Z</dcterms:created>
  <dcterms:modified xsi:type="dcterms:W3CDTF">2022-10-15T08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